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3E7151E5" w:rsidR="00FD4934" w:rsidRPr="009C0E7C" w:rsidRDefault="00FD4934" w:rsidP="00FD4934">
      <w:pPr>
        <w:jc w:val="both"/>
        <w:rPr>
          <w:b/>
          <w:bCs/>
          <w:color w:val="00B050"/>
          <w:lang w:val="es-ES"/>
        </w:rPr>
      </w:pPr>
      <w:r w:rsidRPr="009C0E7C">
        <w:rPr>
          <w:lang w:val="es-ES"/>
        </w:rPr>
        <w:t>1/</w:t>
      </w:r>
      <w:r w:rsidR="009C0E7C">
        <w:rPr>
          <w:lang w:val="es-ES"/>
        </w:rPr>
        <w:t>19</w:t>
      </w:r>
      <w:r w:rsidRPr="009C0E7C">
        <w:rPr>
          <w:lang w:val="es-ES"/>
        </w:rPr>
        <w:t>/23</w:t>
      </w:r>
      <w:r w:rsidR="009C0E7C">
        <w:rPr>
          <w:lang w:val="es-ES"/>
        </w:rPr>
        <w:t xml:space="preserve"> - </w:t>
      </w:r>
      <w:r w:rsidR="009C0E7C" w:rsidRPr="009C0E7C">
        <w:rPr>
          <w:b/>
          <w:bCs/>
          <w:color w:val="00B050"/>
          <w:lang w:val="es-ES"/>
        </w:rPr>
        <w:t>Clases en UML y su sintaxis en códi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9C0E7C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2BE92ECE" w:rsidR="00FD4934" w:rsidRPr="009C0E7C" w:rsidRDefault="009C0E7C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694A0131" w:rsidR="00FD4934" w:rsidRPr="009C0E7C" w:rsidRDefault="00A86E81" w:rsidP="00A86E81">
            <w:pPr>
              <w:jc w:val="center"/>
              <w:rPr>
                <w:lang w:val="es-ES"/>
              </w:rPr>
            </w:pPr>
            <w:r w:rsidRPr="009C0E7C">
              <w:rPr>
                <w:lang w:val="es-ES"/>
              </w:rPr>
              <w:t>Not</w:t>
            </w:r>
            <w:r w:rsidR="009C0E7C">
              <w:rPr>
                <w:lang w:val="es-ES"/>
              </w:rPr>
              <w:t>a</w:t>
            </w:r>
            <w:r w:rsidRPr="009C0E7C">
              <w:rPr>
                <w:lang w:val="es-ES"/>
              </w:rPr>
              <w:t>s</w:t>
            </w:r>
          </w:p>
        </w:tc>
      </w:tr>
      <w:tr w:rsidR="00A86E81" w:rsidRPr="009C0E7C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9C0E7C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8478676" w14:textId="77CE6A83" w:rsidR="009C0E7C" w:rsidRDefault="00D9249C" w:rsidP="00D9249C">
            <w:pPr>
              <w:jc w:val="both"/>
              <w:rPr>
                <w:lang w:val="es-MX"/>
              </w:rPr>
            </w:pPr>
            <w:r w:rsidRPr="00D9249C">
              <w:rPr>
                <w:color w:val="00B050"/>
                <w:lang w:val="es-MX"/>
              </w:rPr>
              <w:t>U</w:t>
            </w:r>
            <w:r w:rsidR="009C0E7C" w:rsidRPr="00D9249C">
              <w:rPr>
                <w:color w:val="00B050"/>
                <w:lang w:val="es-MX"/>
              </w:rPr>
              <w:t xml:space="preserve">na </w:t>
            </w:r>
            <w:r w:rsidR="009C0E7C" w:rsidRPr="00D9249C">
              <w:rPr>
                <w:b/>
                <w:bCs/>
                <w:color w:val="7030A0"/>
                <w:lang w:val="es-MX"/>
              </w:rPr>
              <w:t>clase</w:t>
            </w:r>
            <w:r w:rsidR="009C0E7C" w:rsidRPr="00D9249C">
              <w:rPr>
                <w:color w:val="00B050"/>
                <w:lang w:val="es-MX"/>
              </w:rPr>
              <w:t xml:space="preserve"> podemos definirla en</w:t>
            </w:r>
            <w:r w:rsidR="009C0E7C" w:rsidRPr="009C0E7C">
              <w:rPr>
                <w:lang w:val="es-MX"/>
              </w:rPr>
              <w:t xml:space="preserve"> </w:t>
            </w:r>
            <w:r w:rsidR="009C0E7C" w:rsidRPr="00D9249C">
              <w:rPr>
                <w:b/>
                <w:bCs/>
                <w:color w:val="7030A0"/>
                <w:lang w:val="es-MX"/>
              </w:rPr>
              <w:t>UML</w:t>
            </w:r>
            <w:r w:rsidR="009C0E7C" w:rsidRPr="009C0E7C">
              <w:rPr>
                <w:lang w:val="es-MX"/>
              </w:rPr>
              <w:t xml:space="preserve"> </w:t>
            </w:r>
            <w:r w:rsidR="009C0E7C" w:rsidRPr="00D9249C">
              <w:rPr>
                <w:color w:val="00B050"/>
                <w:lang w:val="es-MX"/>
              </w:rPr>
              <w:t>de la siguiente forma</w:t>
            </w:r>
            <w:r w:rsidR="009C0E7C">
              <w:rPr>
                <w:lang w:val="es-MX"/>
              </w:rPr>
              <w:t>:</w:t>
            </w:r>
          </w:p>
          <w:p w14:paraId="44D92524" w14:textId="77777777" w:rsidR="00D9249C" w:rsidRPr="00D9249C" w:rsidRDefault="00D9249C" w:rsidP="00D9249C">
            <w:pPr>
              <w:jc w:val="both"/>
              <w:rPr>
                <w:lang w:val="es-MX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80"/>
            </w:tblGrid>
            <w:tr w:rsidR="009C0E7C" w14:paraId="5EDEAF60" w14:textId="77777777" w:rsidTr="009C0E7C">
              <w:tblPrEx>
                <w:tblCellMar>
                  <w:top w:w="0" w:type="dxa"/>
                  <w:bottom w:w="0" w:type="dxa"/>
                </w:tblCellMar>
              </w:tblPrEx>
              <w:trPr>
                <w:trHeight w:val="86"/>
              </w:trPr>
              <w:tc>
                <w:tcPr>
                  <w:tcW w:w="3480" w:type="dxa"/>
                </w:tcPr>
                <w:p w14:paraId="6E26BAF1" w14:textId="5921714B" w:rsidR="009C0E7C" w:rsidRPr="009C0E7C" w:rsidRDefault="009C0E7C" w:rsidP="009C0E7C">
                  <w:pPr>
                    <w:jc w:val="both"/>
                  </w:pPr>
                  <w:r w:rsidRPr="009C0E7C">
                    <w:rPr>
                      <w:b/>
                      <w:bCs/>
                      <w:color w:val="00B050"/>
                      <w:lang w:val="es-MX"/>
                    </w:rPr>
                    <w:t xml:space="preserve">Nombre clase </w:t>
                  </w:r>
                  <w:r>
                    <w:rPr>
                      <w:b/>
                      <w:bCs/>
                      <w:color w:val="00B050"/>
                      <w:lang w:val="es-MX"/>
                    </w:rPr>
                    <w:t xml:space="preserve">    </w:t>
                  </w:r>
                  <w:r>
                    <w:rPr>
                      <w:b/>
                      <w:bCs/>
                      <w:color w:val="00B050"/>
                      <w:lang w:val="es-MX"/>
                    </w:rPr>
                    <w:t>I</w:t>
                  </w:r>
                  <w:r w:rsidRPr="009C0E7C">
                    <w:rPr>
                      <w:b/>
                      <w:bCs/>
                      <w:color w:val="00B050"/>
                      <w:lang w:val="es-MX"/>
                    </w:rPr>
                    <w:t>dentidad</w:t>
                  </w:r>
                </w:p>
              </w:tc>
            </w:tr>
            <w:tr w:rsidR="009C0E7C" w14:paraId="7BF43B6E" w14:textId="77777777" w:rsidTr="009C0E7C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3480" w:type="dxa"/>
                </w:tcPr>
                <w:p w14:paraId="78E205B3" w14:textId="77777777" w:rsidR="009C0E7C" w:rsidRPr="009C0E7C" w:rsidRDefault="009C0E7C" w:rsidP="009C0E7C">
                  <w:pPr>
                    <w:jc w:val="both"/>
                    <w:rPr>
                      <w:b/>
                      <w:bCs/>
                      <w:color w:val="FF2F92"/>
                      <w:lang w:val="es-MX"/>
                    </w:rPr>
                  </w:pPr>
                  <w:r>
                    <w:rPr>
                      <w:b/>
                      <w:bCs/>
                      <w:color w:val="FF2F92"/>
                      <w:lang w:val="es-MX"/>
                    </w:rPr>
                    <w:t>A</w:t>
                  </w:r>
                  <w:r w:rsidRPr="009C0E7C">
                    <w:rPr>
                      <w:b/>
                      <w:bCs/>
                      <w:color w:val="FF2F92"/>
                      <w:lang w:val="es-MX"/>
                    </w:rPr>
                    <w:t>tributo uno</w:t>
                  </w:r>
                </w:p>
                <w:p w14:paraId="1201982B" w14:textId="7711DD1D" w:rsidR="009C0E7C" w:rsidRPr="009C0E7C" w:rsidRDefault="009C0E7C" w:rsidP="009C0E7C">
                  <w:pPr>
                    <w:jc w:val="both"/>
                    <w:rPr>
                      <w:b/>
                      <w:bCs/>
                      <w:color w:val="FF2F92"/>
                      <w:lang w:val="es-MX"/>
                    </w:rPr>
                  </w:pPr>
                  <w:r>
                    <w:rPr>
                      <w:b/>
                      <w:bCs/>
                      <w:color w:val="FF2F92"/>
                      <w:lang w:val="es-MX"/>
                    </w:rPr>
                    <w:t>A</w:t>
                  </w:r>
                  <w:r w:rsidRPr="009C0E7C">
                    <w:rPr>
                      <w:b/>
                      <w:bCs/>
                      <w:color w:val="FF2F92"/>
                      <w:lang w:val="es-MX"/>
                    </w:rPr>
                    <w:t xml:space="preserve">tributo 2        </w:t>
                  </w:r>
                  <w:r>
                    <w:rPr>
                      <w:b/>
                      <w:bCs/>
                      <w:color w:val="FF2F92"/>
                      <w:lang w:val="es-MX"/>
                    </w:rPr>
                    <w:t xml:space="preserve">    </w:t>
                  </w:r>
                  <w:r>
                    <w:rPr>
                      <w:b/>
                      <w:bCs/>
                      <w:color w:val="FF2F92"/>
                      <w:lang w:val="es-MX"/>
                    </w:rPr>
                    <w:t>E</w:t>
                  </w:r>
                  <w:r w:rsidRPr="009C0E7C">
                    <w:rPr>
                      <w:b/>
                      <w:bCs/>
                      <w:color w:val="FF2F92"/>
                      <w:lang w:val="es-MX"/>
                    </w:rPr>
                    <w:t>stado</w:t>
                  </w:r>
                </w:p>
                <w:p w14:paraId="62377213" w14:textId="77777777" w:rsidR="009C0E7C" w:rsidRDefault="009C0E7C" w:rsidP="009C0E7C">
                  <w:pPr>
                    <w:jc w:val="both"/>
                    <w:rPr>
                      <w:lang w:val="es-MX"/>
                    </w:rPr>
                  </w:pPr>
                  <w:r>
                    <w:rPr>
                      <w:b/>
                      <w:bCs/>
                      <w:color w:val="FF2F92"/>
                      <w:lang w:val="es-MX"/>
                    </w:rPr>
                    <w:t>A</w:t>
                  </w:r>
                  <w:r w:rsidRPr="009C0E7C">
                    <w:rPr>
                      <w:b/>
                      <w:bCs/>
                      <w:color w:val="FF2F92"/>
                      <w:lang w:val="es-MX"/>
                    </w:rPr>
                    <w:t>tributo 3</w:t>
                  </w:r>
                </w:p>
                <w:p w14:paraId="263936B3" w14:textId="05D8235F" w:rsidR="009C0E7C" w:rsidRPr="009C0E7C" w:rsidRDefault="009C0E7C" w:rsidP="009C0E7C">
                  <w:pPr>
                    <w:jc w:val="both"/>
                    <w:rPr>
                      <w:b/>
                      <w:bCs/>
                      <w:color w:val="00B050"/>
                      <w:lang w:val="es-MX"/>
                    </w:rPr>
                  </w:pPr>
                  <w:r>
                    <w:rPr>
                      <w:b/>
                      <w:bCs/>
                      <w:color w:val="FF2F92"/>
                      <w:lang w:val="es-MX"/>
                    </w:rPr>
                    <w:t>A</w:t>
                  </w:r>
                  <w:r w:rsidRPr="009C0E7C">
                    <w:rPr>
                      <w:b/>
                      <w:bCs/>
                      <w:color w:val="FF2F92"/>
                      <w:lang w:val="es-MX"/>
                    </w:rPr>
                    <w:t>tributo n</w:t>
                  </w:r>
                </w:p>
              </w:tc>
            </w:tr>
            <w:tr w:rsidR="009C0E7C" w14:paraId="1EA84700" w14:textId="77777777" w:rsidTr="009C0E7C">
              <w:tblPrEx>
                <w:tblCellMar>
                  <w:top w:w="0" w:type="dxa"/>
                  <w:bottom w:w="0" w:type="dxa"/>
                </w:tblCellMar>
              </w:tblPrEx>
              <w:trPr>
                <w:trHeight w:val="989"/>
              </w:trPr>
              <w:tc>
                <w:tcPr>
                  <w:tcW w:w="3480" w:type="dxa"/>
                </w:tcPr>
                <w:p w14:paraId="1B51438B" w14:textId="77777777" w:rsidR="009C0E7C" w:rsidRPr="009C0E7C" w:rsidRDefault="009C0E7C" w:rsidP="009C0E7C">
                  <w:pPr>
                    <w:jc w:val="both"/>
                    <w:rPr>
                      <w:b/>
                      <w:bCs/>
                      <w:color w:val="00B0F0"/>
                      <w:lang w:val="es-MX"/>
                    </w:rPr>
                  </w:pPr>
                  <w:r>
                    <w:rPr>
                      <w:b/>
                      <w:bCs/>
                      <w:color w:val="00B0F0"/>
                      <w:lang w:val="es-MX"/>
                    </w:rPr>
                    <w:t>O</w:t>
                  </w:r>
                  <w:r w:rsidRPr="009C0E7C">
                    <w:rPr>
                      <w:b/>
                      <w:bCs/>
                      <w:color w:val="00B0F0"/>
                      <w:lang w:val="es-MX"/>
                    </w:rPr>
                    <w:t>peración 1</w:t>
                  </w:r>
                </w:p>
                <w:p w14:paraId="1798EC9D" w14:textId="49B18814" w:rsidR="009C0E7C" w:rsidRPr="009C0E7C" w:rsidRDefault="009C0E7C" w:rsidP="009C0E7C">
                  <w:pPr>
                    <w:jc w:val="both"/>
                    <w:rPr>
                      <w:b/>
                      <w:bCs/>
                      <w:color w:val="00B0F0"/>
                      <w:lang w:val="es-MX"/>
                    </w:rPr>
                  </w:pPr>
                  <w:r>
                    <w:rPr>
                      <w:b/>
                      <w:bCs/>
                      <w:color w:val="00B0F0"/>
                      <w:lang w:val="es-MX"/>
                    </w:rPr>
                    <w:t>O</w:t>
                  </w:r>
                  <w:r w:rsidRPr="009C0E7C">
                    <w:rPr>
                      <w:b/>
                      <w:bCs/>
                      <w:color w:val="00B0F0"/>
                      <w:lang w:val="es-MX"/>
                    </w:rPr>
                    <w:t xml:space="preserve">peración 2.    </w:t>
                  </w:r>
                  <w:r>
                    <w:rPr>
                      <w:b/>
                      <w:bCs/>
                      <w:color w:val="00B0F0"/>
                      <w:lang w:val="es-MX"/>
                    </w:rPr>
                    <w:t xml:space="preserve">   </w:t>
                  </w:r>
                  <w:r w:rsidRPr="009C0E7C">
                    <w:rPr>
                      <w:b/>
                      <w:bCs/>
                      <w:color w:val="00B0F0"/>
                      <w:lang w:val="es-MX"/>
                    </w:rPr>
                    <w:t>Comportamiento</w:t>
                  </w:r>
                </w:p>
                <w:p w14:paraId="60B9F097" w14:textId="77777777" w:rsidR="009C0E7C" w:rsidRPr="009C0E7C" w:rsidRDefault="009C0E7C" w:rsidP="009C0E7C">
                  <w:pPr>
                    <w:jc w:val="both"/>
                    <w:rPr>
                      <w:b/>
                      <w:bCs/>
                      <w:color w:val="00B0F0"/>
                      <w:lang w:val="es-MX"/>
                    </w:rPr>
                  </w:pPr>
                  <w:r>
                    <w:rPr>
                      <w:b/>
                      <w:bCs/>
                      <w:color w:val="00B0F0"/>
                      <w:lang w:val="es-MX"/>
                    </w:rPr>
                    <w:t>O</w:t>
                  </w:r>
                  <w:r w:rsidRPr="009C0E7C">
                    <w:rPr>
                      <w:b/>
                      <w:bCs/>
                      <w:color w:val="00B0F0"/>
                      <w:lang w:val="es-MX"/>
                    </w:rPr>
                    <w:t>peración 3</w:t>
                  </w:r>
                </w:p>
                <w:p w14:paraId="584FBB7A" w14:textId="77777777" w:rsidR="009C0E7C" w:rsidRDefault="009C0E7C" w:rsidP="009C0E7C">
                  <w:pPr>
                    <w:jc w:val="both"/>
                    <w:rPr>
                      <w:b/>
                      <w:bCs/>
                      <w:color w:val="00B0F0"/>
                      <w:lang w:val="es-MX"/>
                    </w:rPr>
                  </w:pPr>
                  <w:r>
                    <w:rPr>
                      <w:b/>
                      <w:bCs/>
                      <w:color w:val="00B0F0"/>
                      <w:lang w:val="es-MX"/>
                    </w:rPr>
                    <w:t>O</w:t>
                  </w:r>
                  <w:r w:rsidRPr="009C0E7C">
                    <w:rPr>
                      <w:b/>
                      <w:bCs/>
                      <w:color w:val="00B0F0"/>
                      <w:lang w:val="es-MX"/>
                    </w:rPr>
                    <w:t>peración n</w:t>
                  </w:r>
                </w:p>
                <w:p w14:paraId="73B5C089" w14:textId="77777777" w:rsidR="009C0E7C" w:rsidRDefault="009C0E7C" w:rsidP="00FD4934">
                  <w:pPr>
                    <w:jc w:val="both"/>
                    <w:rPr>
                      <w:b/>
                      <w:bCs/>
                      <w:color w:val="FF2F92"/>
                      <w:lang w:val="es-MX"/>
                    </w:rPr>
                  </w:pPr>
                </w:p>
              </w:tc>
            </w:tr>
          </w:tbl>
          <w:p w14:paraId="4B531E48" w14:textId="6BD6D69D" w:rsidR="009C0E7C" w:rsidRDefault="009C0E7C" w:rsidP="00FD4934">
            <w:pPr>
              <w:jc w:val="both"/>
              <w:rPr>
                <w:lang w:val="es-MX"/>
              </w:rPr>
            </w:pPr>
          </w:p>
          <w:p w14:paraId="2BF427DE" w14:textId="7145BC69" w:rsidR="009C0E7C" w:rsidRPr="00D9249C" w:rsidRDefault="00D9249C" w:rsidP="00D9249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MX"/>
              </w:rPr>
            </w:pPr>
            <w:r w:rsidRPr="00D9249C">
              <w:rPr>
                <w:sz w:val="22"/>
                <w:szCs w:val="22"/>
                <w:lang w:val="es-MX"/>
              </w:rPr>
              <w:t xml:space="preserve">En la zona </w:t>
            </w:r>
            <w:r w:rsidRPr="00D9249C">
              <w:rPr>
                <w:color w:val="00B050"/>
                <w:sz w:val="22"/>
                <w:szCs w:val="22"/>
                <w:lang w:val="es-MX"/>
              </w:rPr>
              <w:t>verde</w:t>
            </w:r>
            <w:r w:rsidRPr="00D9249C">
              <w:rPr>
                <w:sz w:val="22"/>
                <w:szCs w:val="22"/>
                <w:lang w:val="es-MX"/>
              </w:rPr>
              <w:t xml:space="preserve"> se coloca el nombre de la clase</w:t>
            </w:r>
          </w:p>
          <w:p w14:paraId="1B59EB6D" w14:textId="5A16EB04" w:rsidR="00D9249C" w:rsidRPr="00D9249C" w:rsidRDefault="00D9249C" w:rsidP="00D9249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MX"/>
              </w:rPr>
            </w:pPr>
            <w:r w:rsidRPr="00D9249C">
              <w:rPr>
                <w:sz w:val="22"/>
                <w:szCs w:val="22"/>
                <w:lang w:val="es-MX"/>
              </w:rPr>
              <w:t xml:space="preserve">La zona </w:t>
            </w:r>
            <w:r w:rsidRPr="00D9249C">
              <w:rPr>
                <w:color w:val="FF2F92"/>
                <w:sz w:val="22"/>
                <w:szCs w:val="22"/>
                <w:lang w:val="es-MX"/>
              </w:rPr>
              <w:t>magenta</w:t>
            </w:r>
            <w:r w:rsidRPr="00D9249C">
              <w:rPr>
                <w:sz w:val="22"/>
                <w:szCs w:val="22"/>
                <w:lang w:val="es-MX"/>
              </w:rPr>
              <w:t xml:space="preserve"> es donde se definen los atributos</w:t>
            </w:r>
          </w:p>
          <w:p w14:paraId="3C42F163" w14:textId="406D397C" w:rsidR="00D9249C" w:rsidRPr="00D9249C" w:rsidRDefault="00D9249C" w:rsidP="00D9249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MX"/>
              </w:rPr>
            </w:pPr>
            <w:r w:rsidRPr="00D9249C">
              <w:rPr>
                <w:sz w:val="22"/>
                <w:szCs w:val="22"/>
                <w:lang w:val="es-MX"/>
              </w:rPr>
              <w:t xml:space="preserve">La zona </w:t>
            </w:r>
            <w:r w:rsidRPr="00D9249C">
              <w:rPr>
                <w:color w:val="00B0F0"/>
                <w:sz w:val="22"/>
                <w:szCs w:val="22"/>
                <w:lang w:val="es-MX"/>
              </w:rPr>
              <w:t>azul</w:t>
            </w:r>
            <w:r w:rsidRPr="00D9249C">
              <w:rPr>
                <w:sz w:val="22"/>
                <w:szCs w:val="22"/>
                <w:lang w:val="es-MX"/>
              </w:rPr>
              <w:t xml:space="preserve"> define los comportamientos que establecerán las funcionalidades de la clase.</w:t>
            </w:r>
          </w:p>
          <w:p w14:paraId="1B284725" w14:textId="733E1202" w:rsidR="00D9249C" w:rsidRDefault="00D9249C" w:rsidP="00FD4934">
            <w:pPr>
              <w:jc w:val="both"/>
              <w:rPr>
                <w:lang w:val="es-MX"/>
              </w:rPr>
            </w:pPr>
          </w:p>
          <w:p w14:paraId="2F45C014" w14:textId="0F0A843D" w:rsidR="00D9249C" w:rsidRPr="00D9249C" w:rsidRDefault="00D9249C" w:rsidP="00FD4934">
            <w:pPr>
              <w:jc w:val="both"/>
              <w:rPr>
                <w:sz w:val="22"/>
                <w:szCs w:val="22"/>
                <w:lang w:val="es-MX"/>
              </w:rPr>
            </w:pPr>
            <w:r w:rsidRPr="00D9249C">
              <w:rPr>
                <w:sz w:val="22"/>
                <w:szCs w:val="22"/>
                <w:lang w:val="es-MX"/>
              </w:rPr>
              <w:t>Esto le dará a nuestra clase en UML una identidad el nombre de la clase un estado al definir nosotros los atributos o propiedades y además un comportamiento esas son las zonas que podemos identificar en un diagrama de clase en UML.</w:t>
            </w:r>
          </w:p>
          <w:p w14:paraId="217FE124" w14:textId="41ECF8C5" w:rsidR="00D9249C" w:rsidRPr="00D9249C" w:rsidRDefault="00D9249C" w:rsidP="00FD4934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4C55549C" w14:textId="009BD538" w:rsidR="00D9249C" w:rsidRPr="00D9249C" w:rsidRDefault="00D9249C" w:rsidP="00D9249C">
            <w:pPr>
              <w:jc w:val="both"/>
              <w:rPr>
                <w:sz w:val="22"/>
                <w:szCs w:val="22"/>
                <w:lang w:val="es-MX"/>
              </w:rPr>
            </w:pPr>
            <w:r w:rsidRPr="00D9249C">
              <w:rPr>
                <w:sz w:val="22"/>
                <w:szCs w:val="22"/>
                <w:lang w:val="es-MX"/>
              </w:rPr>
              <w:t>Si tuvieses la clase persona</w:t>
            </w:r>
            <w:r w:rsidRPr="00D9249C">
              <w:rPr>
                <w:sz w:val="22"/>
                <w:szCs w:val="22"/>
                <w:lang w:val="es-MX"/>
              </w:rPr>
              <w:t xml:space="preserve"> y la clase de persona tuviera el atributo main lo ponemos ahí y además la clase de persona tiene el comportamiento de walk de caminar lo debemos definir de esa forma en la zona azul </w:t>
            </w:r>
          </w:p>
          <w:p w14:paraId="1C9A5EE3" w14:textId="77777777" w:rsidR="00D9249C" w:rsidRPr="00D9249C" w:rsidRDefault="00D9249C" w:rsidP="00FD4934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2F2B5996" w14:textId="7A3046CD" w:rsidR="009C0E7C" w:rsidRPr="00D9249C" w:rsidRDefault="00D9249C" w:rsidP="00FD4934">
            <w:pPr>
              <w:jc w:val="both"/>
              <w:rPr>
                <w:b/>
                <w:bCs/>
                <w:color w:val="00B050"/>
                <w:lang w:val="es-MX"/>
              </w:rPr>
            </w:pPr>
            <w:r w:rsidRPr="00D9249C">
              <w:rPr>
                <w:b/>
                <w:bCs/>
                <w:color w:val="00B050"/>
                <w:lang w:val="es-MX"/>
              </w:rPr>
              <w:t xml:space="preserve">Person </w:t>
            </w:r>
          </w:p>
          <w:p w14:paraId="29191512" w14:textId="1688FAD8" w:rsidR="00D9249C" w:rsidRPr="00D9249C" w:rsidRDefault="00D9249C" w:rsidP="00FD4934">
            <w:pPr>
              <w:jc w:val="both"/>
              <w:rPr>
                <w:b/>
                <w:bCs/>
                <w:color w:val="FF2F92"/>
                <w:lang w:val="es-MX"/>
              </w:rPr>
            </w:pPr>
            <w:r w:rsidRPr="00D9249C">
              <w:rPr>
                <w:b/>
                <w:bCs/>
                <w:color w:val="FF2F92"/>
                <w:lang w:val="es-MX"/>
              </w:rPr>
              <w:t xml:space="preserve">Name </w:t>
            </w:r>
          </w:p>
          <w:p w14:paraId="4B8877BB" w14:textId="3EF2A3D3" w:rsidR="009C0E7C" w:rsidRPr="00D9249C" w:rsidRDefault="00D9249C" w:rsidP="00FD4934">
            <w:pPr>
              <w:jc w:val="both"/>
              <w:rPr>
                <w:b/>
                <w:bCs/>
                <w:color w:val="00B0F0"/>
                <w:lang w:val="es-MX"/>
              </w:rPr>
            </w:pPr>
            <w:r w:rsidRPr="00D9249C">
              <w:rPr>
                <w:b/>
                <w:bCs/>
                <w:color w:val="00B0F0"/>
                <w:lang w:val="es-MX"/>
              </w:rPr>
              <w:t>Walk()</w:t>
            </w:r>
          </w:p>
        </w:tc>
      </w:tr>
      <w:tr w:rsidR="00A86E81" w:rsidRPr="009C0E7C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010ADA57" w:rsidR="00A86E81" w:rsidRPr="009C0E7C" w:rsidRDefault="00A86E81" w:rsidP="00FD4934">
            <w:pPr>
              <w:jc w:val="both"/>
              <w:rPr>
                <w:lang w:val="es-ES"/>
              </w:rPr>
            </w:pPr>
            <w:r w:rsidRPr="009C0E7C">
              <w:rPr>
                <w:lang w:val="es-ES"/>
              </w:rPr>
              <w:t>Sumar</w:t>
            </w:r>
            <w:r w:rsidR="009C0E7C">
              <w:rPr>
                <w:lang w:val="es-ES"/>
              </w:rPr>
              <w:t>io</w:t>
            </w:r>
            <w:r w:rsidRPr="009C0E7C">
              <w:rPr>
                <w:lang w:val="es-ES"/>
              </w:rPr>
              <w:t>:</w:t>
            </w:r>
          </w:p>
        </w:tc>
      </w:tr>
    </w:tbl>
    <w:p w14:paraId="3E32AE48" w14:textId="77777777" w:rsidR="009C0E7C" w:rsidRDefault="009C0E7C" w:rsidP="00A64E6C">
      <w:pPr>
        <w:jc w:val="both"/>
        <w:rPr>
          <w:lang w:val="es-ES"/>
        </w:rPr>
      </w:pPr>
    </w:p>
    <w:p w14:paraId="440161B4" w14:textId="0056941C" w:rsidR="00A64E6C" w:rsidRPr="009C0E7C" w:rsidRDefault="00A64E6C" w:rsidP="00A64E6C">
      <w:pPr>
        <w:jc w:val="both"/>
        <w:rPr>
          <w:lang w:val="es-ES"/>
        </w:rPr>
      </w:pPr>
      <w:r w:rsidRPr="009C0E7C">
        <w:rPr>
          <w:lang w:val="es-ES"/>
        </w:rPr>
        <w:lastRenderedPageBreak/>
        <w:t>1/</w:t>
      </w:r>
      <w:r w:rsidR="00D9249C">
        <w:rPr>
          <w:lang w:val="es-ES"/>
        </w:rPr>
        <w:t>19</w:t>
      </w:r>
      <w:r w:rsidRPr="009C0E7C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C0E7C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57A17D17" w:rsidR="00A64E6C" w:rsidRPr="009C0E7C" w:rsidRDefault="009C0E7C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248D1A26" w:rsidR="00A64E6C" w:rsidRPr="009C0E7C" w:rsidRDefault="00A64E6C" w:rsidP="008B64B2">
            <w:pPr>
              <w:jc w:val="center"/>
              <w:rPr>
                <w:lang w:val="es-ES"/>
              </w:rPr>
            </w:pPr>
            <w:r w:rsidRPr="009C0E7C">
              <w:rPr>
                <w:lang w:val="es-ES"/>
              </w:rPr>
              <w:t>Not</w:t>
            </w:r>
            <w:r w:rsidR="009C0E7C">
              <w:rPr>
                <w:lang w:val="es-ES"/>
              </w:rPr>
              <w:t>a</w:t>
            </w:r>
            <w:r w:rsidRPr="009C0E7C">
              <w:rPr>
                <w:lang w:val="es-ES"/>
              </w:rPr>
              <w:t>s</w:t>
            </w:r>
          </w:p>
        </w:tc>
      </w:tr>
      <w:tr w:rsidR="00A64E6C" w:rsidRPr="009C0E7C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9C0E7C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8D48C84" w14:textId="77777777" w:rsidR="00E76A64" w:rsidRPr="008B1E4F" w:rsidRDefault="00E76A64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B1E4F">
              <w:rPr>
                <w:sz w:val="22"/>
                <w:szCs w:val="22"/>
                <w:lang w:val="es-MX"/>
              </w:rPr>
              <w:t xml:space="preserve">una vez que ya tenemos identificado el objeto persona; el objeto persona ahora ya es un diagrama UML </w:t>
            </w:r>
          </w:p>
          <w:p w14:paraId="34BC20A3" w14:textId="065435D3" w:rsidR="00E76A64" w:rsidRPr="008B1E4F" w:rsidRDefault="00E76A64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B1E4F">
              <w:rPr>
                <w:sz w:val="22"/>
                <w:szCs w:val="22"/>
                <w:lang w:val="es-MX"/>
              </w:rPr>
              <w:t xml:space="preserve">el tercer paso sería definir nuestro objeto persona en código para hacerlo nosotros dijimos que vamos a trabajar en cuatro lenguajes principales: </w:t>
            </w:r>
          </w:p>
          <w:p w14:paraId="07B3EFFC" w14:textId="07E51290" w:rsidR="00E76A64" w:rsidRPr="008B1E4F" w:rsidRDefault="00E76A64" w:rsidP="008B64B2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7A05E0FF" w14:textId="04C65E95" w:rsidR="00E76A64" w:rsidRPr="008D2EF4" w:rsidRDefault="00E76A64" w:rsidP="008B64B2">
            <w:pPr>
              <w:jc w:val="both"/>
              <w:rPr>
                <w:b/>
                <w:bCs/>
                <w:color w:val="00B050"/>
                <w:sz w:val="22"/>
                <w:szCs w:val="22"/>
                <w:lang w:val="es-MX"/>
              </w:rPr>
            </w:pPr>
            <w:r w:rsidRPr="008D2EF4">
              <w:rPr>
                <w:b/>
                <w:bCs/>
                <w:color w:val="00B050"/>
                <w:sz w:val="22"/>
                <w:szCs w:val="22"/>
                <w:lang w:val="es-MX"/>
              </w:rPr>
              <w:t>A continuacion establecere las palabras reservadas para cada lenguaje</w:t>
            </w:r>
          </w:p>
          <w:p w14:paraId="2CB39799" w14:textId="77777777" w:rsidR="00E76A64" w:rsidRDefault="00E76A64" w:rsidP="008B64B2">
            <w:pPr>
              <w:jc w:val="both"/>
              <w:rPr>
                <w:lang w:val="es-MX"/>
              </w:rPr>
            </w:pPr>
          </w:p>
          <w:p w14:paraId="1D8EFD14" w14:textId="13A3A9B3" w:rsidR="00E76A64" w:rsidRPr="008B1E4F" w:rsidRDefault="00E76A64" w:rsidP="00E76A64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FF0000"/>
                <w:lang w:val="es-MX"/>
              </w:rPr>
            </w:pPr>
            <w:r>
              <w:rPr>
                <w:lang w:val="es-MX"/>
              </w:rPr>
              <w:t>J</w:t>
            </w:r>
            <w:r w:rsidRPr="00E76A64">
              <w:rPr>
                <w:lang w:val="es-MX"/>
              </w:rPr>
              <w:t>ava</w:t>
            </w:r>
            <w:r>
              <w:rPr>
                <w:lang w:val="es-MX"/>
              </w:rPr>
              <w:t xml:space="preserve">: </w:t>
            </w:r>
            <w:r w:rsidRPr="008B1E4F">
              <w:rPr>
                <w:b/>
                <w:bCs/>
                <w:color w:val="FF0000"/>
                <w:lang w:val="es-MX"/>
              </w:rPr>
              <w:t>class Person[]</w:t>
            </w:r>
          </w:p>
          <w:p w14:paraId="59A968DA" w14:textId="7661CF95" w:rsidR="00E76A64" w:rsidRPr="008B1E4F" w:rsidRDefault="00E76A64" w:rsidP="00E76A6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color w:val="0070C0"/>
                <w:lang w:val="es-MX"/>
              </w:rPr>
            </w:pPr>
            <w:r>
              <w:rPr>
                <w:lang w:val="es-MX"/>
              </w:rPr>
              <w:t>P</w:t>
            </w:r>
            <w:r w:rsidRPr="00E76A64">
              <w:rPr>
                <w:lang w:val="es-MX"/>
              </w:rPr>
              <w:t>ython</w:t>
            </w:r>
            <w:r>
              <w:rPr>
                <w:lang w:val="es-MX"/>
              </w:rPr>
              <w:t xml:space="preserve">: </w:t>
            </w:r>
            <w:r w:rsidRPr="008B1E4F">
              <w:rPr>
                <w:b/>
                <w:bCs/>
                <w:color w:val="0070C0"/>
                <w:lang w:val="es-MX"/>
              </w:rPr>
              <w:t>class Person</w:t>
            </w:r>
            <w:r w:rsidR="008B1E4F" w:rsidRPr="008B1E4F">
              <w:rPr>
                <w:b/>
                <w:bCs/>
                <w:color w:val="0070C0"/>
                <w:lang w:val="es-MX"/>
              </w:rPr>
              <w:t>:</w:t>
            </w:r>
          </w:p>
          <w:p w14:paraId="7AA69011" w14:textId="4FC910D5" w:rsidR="00E76A64" w:rsidRPr="008B1E4F" w:rsidRDefault="00E76A64" w:rsidP="00E76A6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color w:val="FF9300"/>
                <w:lang w:val="es-MX"/>
              </w:rPr>
            </w:pPr>
            <w:r>
              <w:rPr>
                <w:lang w:val="es-MX"/>
              </w:rPr>
              <w:t>J</w:t>
            </w:r>
            <w:r w:rsidRPr="00E76A64">
              <w:rPr>
                <w:lang w:val="es-MX"/>
              </w:rPr>
              <w:t>avascript</w:t>
            </w:r>
            <w:r>
              <w:rPr>
                <w:lang w:val="es-MX"/>
              </w:rPr>
              <w:t xml:space="preserve">: </w:t>
            </w:r>
            <w:r w:rsidRPr="008B1E4F">
              <w:rPr>
                <w:b/>
                <w:bCs/>
                <w:color w:val="FF9300"/>
                <w:lang w:val="es-MX"/>
              </w:rPr>
              <w:t>f</w:t>
            </w:r>
            <w:r w:rsidR="008B1E4F" w:rsidRPr="008B1E4F">
              <w:rPr>
                <w:b/>
                <w:bCs/>
                <w:color w:val="FF9300"/>
                <w:lang w:val="es-MX"/>
              </w:rPr>
              <w:t>u</w:t>
            </w:r>
            <w:r w:rsidRPr="008B1E4F">
              <w:rPr>
                <w:b/>
                <w:bCs/>
                <w:color w:val="FF9300"/>
                <w:lang w:val="es-MX"/>
              </w:rPr>
              <w:t>nction Person(){}</w:t>
            </w:r>
          </w:p>
          <w:p w14:paraId="37D57AB6" w14:textId="6F97900C" w:rsidR="00A64E6C" w:rsidRDefault="00E76A64" w:rsidP="00E76A6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color w:val="7030A0"/>
                <w:lang w:val="es-MX"/>
              </w:rPr>
            </w:pPr>
            <w:r>
              <w:rPr>
                <w:lang w:val="es-MX"/>
              </w:rPr>
              <w:t xml:space="preserve">PHP: class </w:t>
            </w:r>
            <w:r w:rsidRPr="008B1E4F">
              <w:rPr>
                <w:b/>
                <w:bCs/>
                <w:color w:val="7030A0"/>
                <w:lang w:val="es-MX"/>
              </w:rPr>
              <w:t xml:space="preserve">Person{} </w:t>
            </w:r>
          </w:p>
          <w:p w14:paraId="2B76B31E" w14:textId="17F50124" w:rsidR="00E76A64" w:rsidRDefault="00E76A64" w:rsidP="00E76A64">
            <w:pPr>
              <w:jc w:val="both"/>
              <w:rPr>
                <w:color w:val="FF2F92"/>
                <w:lang w:val="es-MX"/>
              </w:rPr>
            </w:pPr>
          </w:p>
          <w:p w14:paraId="17AE6CBB" w14:textId="7439CDFC" w:rsidR="00822FE3" w:rsidRPr="008D2EF4" w:rsidRDefault="008B1E4F" w:rsidP="00E76A64">
            <w:pPr>
              <w:jc w:val="both"/>
              <w:rPr>
                <w:b/>
                <w:bCs/>
                <w:color w:val="00B050"/>
                <w:lang w:val="es-MX"/>
              </w:rPr>
            </w:pPr>
            <w:r w:rsidRPr="008D2EF4">
              <w:rPr>
                <w:b/>
                <w:bCs/>
                <w:color w:val="00B050"/>
                <w:lang w:val="es-MX"/>
              </w:rPr>
              <w:t>Para definir una clase en</w:t>
            </w:r>
            <w:r w:rsidR="00822FE3" w:rsidRPr="008D2EF4">
              <w:rPr>
                <w:b/>
                <w:bCs/>
                <w:color w:val="00B050"/>
                <w:lang w:val="es-MX"/>
              </w:rPr>
              <w:t>:</w:t>
            </w:r>
          </w:p>
          <w:p w14:paraId="798D6677" w14:textId="77777777" w:rsidR="00822FE3" w:rsidRDefault="00822FE3" w:rsidP="00E76A64">
            <w:pPr>
              <w:jc w:val="both"/>
              <w:rPr>
                <w:color w:val="000000" w:themeColor="text1"/>
                <w:lang w:val="es-MX"/>
              </w:rPr>
            </w:pPr>
          </w:p>
          <w:p w14:paraId="321687A9" w14:textId="2984CDA4" w:rsidR="00822FE3" w:rsidRPr="00822FE3" w:rsidRDefault="00822FE3" w:rsidP="00822F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J</w:t>
            </w:r>
            <w:r w:rsidR="008B1E4F" w:rsidRPr="00822FE3">
              <w:rPr>
                <w:color w:val="000000" w:themeColor="text1"/>
                <w:sz w:val="22"/>
                <w:szCs w:val="22"/>
                <w:lang w:val="es-MX"/>
              </w:rPr>
              <w:t>ava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:</w:t>
            </w:r>
            <w:r w:rsidR="008B1E4F"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se hace </w:t>
            </w:r>
            <w:r w:rsidR="008B1E4F"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con la palabra reservada y enseguida colocaremos unas llaves (brackets) </w:t>
            </w:r>
          </w:p>
          <w:p w14:paraId="51E31D1F" w14:textId="5316B75A" w:rsidR="00822FE3" w:rsidRPr="00822FE3" w:rsidRDefault="008B1E4F" w:rsidP="00822F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En python</w:t>
            </w:r>
            <w:r w:rsidR="00822FE3" w:rsidRPr="00822FE3">
              <w:rPr>
                <w:color w:val="000000" w:themeColor="text1"/>
                <w:sz w:val="22"/>
                <w:szCs w:val="22"/>
                <w:lang w:val="es-MX"/>
              </w:rPr>
              <w:t>: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 lo haremos con la palabra reservada class también seguido de person seguido de (:) </w:t>
            </w:r>
          </w:p>
          <w:p w14:paraId="264544FF" w14:textId="7FFAC9A5" w:rsidR="00822FE3" w:rsidRPr="00822FE3" w:rsidRDefault="008B1E4F" w:rsidP="00822F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PHP</w:t>
            </w:r>
            <w:r w:rsidR="00822FE3" w:rsidRPr="00822FE3">
              <w:rPr>
                <w:color w:val="000000" w:themeColor="text1"/>
                <w:sz w:val="22"/>
                <w:szCs w:val="22"/>
                <w:lang w:val="es-MX"/>
              </w:rPr>
              <w:t>: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 en la parte de abaj</w:t>
            </w:r>
            <w:r w:rsidR="00822FE3" w:rsidRPr="00822FE3">
              <w:rPr>
                <w:color w:val="000000" w:themeColor="text1"/>
                <w:sz w:val="22"/>
                <w:szCs w:val="22"/>
                <w:lang w:val="es-MX"/>
              </w:rPr>
              <w:t>o definiendo class Person y seguido de curly brackets</w:t>
            </w:r>
          </w:p>
          <w:p w14:paraId="2D398F2E" w14:textId="2904C1AF" w:rsidR="008B1E4F" w:rsidRDefault="00822FE3" w:rsidP="00822FE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Javascript: maneja de una forma un poco especial y es que el javascript todo lo maneja a través de prototipos </w:t>
            </w:r>
            <w:r w:rsidR="008B1E4F" w:rsidRPr="00822FE3">
              <w:rPr>
                <w:color w:val="000000" w:themeColor="text1"/>
                <w:sz w:val="22"/>
                <w:szCs w:val="22"/>
                <w:lang w:val="es-MX"/>
              </w:rPr>
              <w:t>totalmente idéntico que en java de hecho se parecen mucho muchas cosas se van a ser muy similares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, sin embargo, utiliza la programacion orientada a objetos para analizar problemas y poder plasmarlos en codigo.</w:t>
            </w:r>
          </w:p>
          <w:p w14:paraId="36873177" w14:textId="33DDB4F7" w:rsidR="00822FE3" w:rsidRDefault="00822FE3" w:rsidP="00822FE3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</w:p>
          <w:p w14:paraId="5B742864" w14:textId="4F177C63" w:rsidR="00822FE3" w:rsidRDefault="00822FE3" w:rsidP="00822FE3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Javascript, 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al tenerlo en prototipos u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>sa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 funciones para definir clases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palabra reservada function para definir una clase seguido de person y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tiene unos paréntesis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>indican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>do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 que es una función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seguido de (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llavecitas 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>o</w:t>
            </w:r>
            <w:r w:rsidRPr="00822FE3">
              <w:rPr>
                <w:color w:val="000000" w:themeColor="text1"/>
                <w:sz w:val="22"/>
                <w:szCs w:val="22"/>
                <w:lang w:val="es-MX"/>
              </w:rPr>
              <w:t xml:space="preserve"> brackets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>)</w:t>
            </w:r>
            <w:r w:rsidR="006E3515">
              <w:rPr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530BC5D8" w14:textId="05B1CE2F" w:rsidR="006E3515" w:rsidRDefault="006E3515" w:rsidP="00822FE3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</w:p>
          <w:p w14:paraId="113F84F8" w14:textId="77777777" w:rsidR="006E3515" w:rsidRPr="00822FE3" w:rsidRDefault="006E3515" w:rsidP="00822FE3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</w:p>
          <w:p w14:paraId="14A55D90" w14:textId="77777777" w:rsidR="00E76A64" w:rsidRDefault="00E76A64" w:rsidP="00E76A64">
            <w:pPr>
              <w:jc w:val="both"/>
              <w:rPr>
                <w:lang w:val="es-MX"/>
              </w:rPr>
            </w:pPr>
          </w:p>
          <w:p w14:paraId="638DDAF0" w14:textId="2268417F" w:rsidR="00E76A64" w:rsidRPr="00E76A64" w:rsidRDefault="00E76A64" w:rsidP="00E76A64">
            <w:pPr>
              <w:jc w:val="both"/>
              <w:rPr>
                <w:lang w:val="es-MX"/>
              </w:rPr>
            </w:pPr>
          </w:p>
        </w:tc>
      </w:tr>
      <w:tr w:rsidR="00A64E6C" w:rsidRPr="009C0E7C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37F59B1B" w:rsidR="00A64E6C" w:rsidRPr="009C0E7C" w:rsidRDefault="00A64E6C" w:rsidP="008B64B2">
            <w:pPr>
              <w:jc w:val="both"/>
              <w:rPr>
                <w:lang w:val="es-ES"/>
              </w:rPr>
            </w:pPr>
            <w:r w:rsidRPr="009C0E7C">
              <w:rPr>
                <w:lang w:val="es-ES"/>
              </w:rPr>
              <w:t>Sumar</w:t>
            </w:r>
            <w:r w:rsidR="009C0E7C">
              <w:rPr>
                <w:lang w:val="es-ES"/>
              </w:rPr>
              <w:t>io</w:t>
            </w:r>
            <w:r w:rsidRPr="009C0E7C">
              <w:rPr>
                <w:lang w:val="es-ES"/>
              </w:rPr>
              <w:t>:</w:t>
            </w:r>
          </w:p>
        </w:tc>
      </w:tr>
    </w:tbl>
    <w:p w14:paraId="59AF3FEF" w14:textId="77777777" w:rsidR="009C0E7C" w:rsidRDefault="009C0E7C" w:rsidP="00A64E6C">
      <w:pPr>
        <w:jc w:val="both"/>
        <w:rPr>
          <w:lang w:val="es-ES"/>
        </w:rPr>
      </w:pPr>
    </w:p>
    <w:p w14:paraId="69B89CA5" w14:textId="333497A1" w:rsidR="00A64E6C" w:rsidRPr="009C0E7C" w:rsidRDefault="00A64E6C" w:rsidP="00A64E6C">
      <w:pPr>
        <w:jc w:val="both"/>
        <w:rPr>
          <w:lang w:val="es-ES"/>
        </w:rPr>
      </w:pPr>
      <w:r w:rsidRPr="009C0E7C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C0E7C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5122EA56" w:rsidR="00A64E6C" w:rsidRPr="009C0E7C" w:rsidRDefault="006E3515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336ACA11" w:rsidR="00A64E6C" w:rsidRPr="009C0E7C" w:rsidRDefault="006E3515" w:rsidP="008B64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tas</w:t>
            </w:r>
          </w:p>
        </w:tc>
      </w:tr>
      <w:tr w:rsidR="00A64E6C" w:rsidRPr="009C0E7C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05791D4A" w:rsidR="00A64E6C" w:rsidRPr="008D2EF4" w:rsidRDefault="00A64E6C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2BE49C6E" w14:textId="77777777" w:rsidR="00A64E6C" w:rsidRPr="008D2EF4" w:rsidRDefault="006E3515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>tenemos el atributo name y el método work; vamos a definirlo en los lenguajes que tenemos:</w:t>
            </w:r>
          </w:p>
          <w:p w14:paraId="6C591DFA" w14:textId="77777777" w:rsidR="0059395A" w:rsidRPr="008D2EF4" w:rsidRDefault="0059395A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AE6D445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ES"/>
              </w:rPr>
            </w:pPr>
            <w:r w:rsidRPr="008D2EF4">
              <w:rPr>
                <w:sz w:val="22"/>
                <w:szCs w:val="22"/>
                <w:lang w:val="es-ES"/>
              </w:rPr>
              <w:t xml:space="preserve">Java </w:t>
            </w:r>
          </w:p>
          <w:p w14:paraId="342A6D07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ES"/>
              </w:rPr>
              <w:t>se hace</w:t>
            </w:r>
            <w:r w:rsidRPr="008D2EF4">
              <w:rPr>
                <w:sz w:val="22"/>
                <w:szCs w:val="22"/>
                <w:lang w:val="es-MX"/>
              </w:rPr>
              <w:t xml:space="preserve"> dentro de la clase como </w:t>
            </w:r>
          </w:p>
          <w:p w14:paraId="4ED6D52D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la sintaxis es my estricta al definir una variable y el atributo como una variable </w:t>
            </w:r>
          </w:p>
          <w:p w14:paraId="5BF4BF92" w14:textId="77777777" w:rsidR="0059395A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>se debe poner el tipo de dato antes del nombre de la variable enseguida se coloca el método y se define con un paréntesis y sus llaves que indican un bloque de código.</w:t>
            </w:r>
          </w:p>
          <w:p w14:paraId="08691ACE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A0F20B3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ES"/>
              </w:rPr>
            </w:pPr>
            <w:r w:rsidRPr="008D2EF4">
              <w:rPr>
                <w:sz w:val="22"/>
                <w:szCs w:val="22"/>
                <w:lang w:val="es-ES"/>
              </w:rPr>
              <w:t>Python</w:t>
            </w:r>
          </w:p>
          <w:p w14:paraId="3E0CC77C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la sintaxis de python no es tan estricto en definir siendo </w:t>
            </w:r>
            <w:r w:rsidRPr="008D2EF4">
              <w:rPr>
                <w:sz w:val="22"/>
                <w:szCs w:val="22"/>
                <w:lang w:val="es-MX"/>
              </w:rPr>
              <w:t>es mas dinamica</w:t>
            </w:r>
            <w:r w:rsidRPr="008D2EF4">
              <w:rPr>
                <w:sz w:val="22"/>
                <w:szCs w:val="22"/>
                <w:lang w:val="es-MX"/>
              </w:rPr>
              <w:t xml:space="preserve"> y flexible </w:t>
            </w:r>
          </w:p>
          <w:p w14:paraId="3E881AA8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el nombre del atributo en comillas python automáticamente infiere que es un string </w:t>
            </w:r>
          </w:p>
          <w:p w14:paraId="0C103AC3" w14:textId="773F8B73" w:rsidR="00DF625D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>el método walk se define con la palabra reservada def para poner una función y enseguida colocaremos (): ya esperando la sintaxis de anidacion.</w:t>
            </w:r>
          </w:p>
          <w:p w14:paraId="5BD5C40B" w14:textId="0B60E30A" w:rsidR="00DF625D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1EF2BE44" w14:textId="61166588" w:rsidR="00DF625D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>PHP</w:t>
            </w:r>
          </w:p>
          <w:p w14:paraId="4246739A" w14:textId="77777777" w:rsidR="008D2EF4" w:rsidRPr="008D2EF4" w:rsidRDefault="00DF625D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Similar a java, </w:t>
            </w:r>
            <w:r w:rsidR="008D2EF4" w:rsidRPr="008D2EF4">
              <w:rPr>
                <w:sz w:val="22"/>
                <w:szCs w:val="22"/>
                <w:lang w:val="es-MX"/>
              </w:rPr>
              <w:t>solo que PHP</w:t>
            </w:r>
            <w:r w:rsidR="008D2EF4" w:rsidRPr="008D2EF4">
              <w:rPr>
                <w:sz w:val="22"/>
                <w:szCs w:val="22"/>
                <w:lang w:val="es-MX"/>
              </w:rPr>
              <w:t xml:space="preserve"> es también más dinámicamente tipado en su sintaxis</w:t>
            </w:r>
          </w:p>
          <w:p w14:paraId="1B99F644" w14:textId="77777777" w:rsidR="008D2EF4" w:rsidRPr="008D2EF4" w:rsidRDefault="008D2EF4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>tenemos la sintaxis de dollar para definir nuestra variable</w:t>
            </w:r>
          </w:p>
          <w:p w14:paraId="5CF8AB9D" w14:textId="77777777" w:rsidR="008D2EF4" w:rsidRPr="008D2EF4" w:rsidRDefault="008D2EF4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seguido,  ponemos el tipo de dato que en este caso es un string </w:t>
            </w:r>
          </w:p>
          <w:p w14:paraId="245DF122" w14:textId="6B9F9445" w:rsidR="008D2EF4" w:rsidRPr="008D2EF4" w:rsidRDefault="008D2EF4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>y colocamos la palabra reservada function el método walk</w:t>
            </w:r>
          </w:p>
          <w:p w14:paraId="433CB7B8" w14:textId="0DD97D10" w:rsidR="00DF625D" w:rsidRPr="008D2EF4" w:rsidRDefault="008D2EF4" w:rsidP="008B64B2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por ultimo, recordar las llaves para definir que esto será un bloque de código </w:t>
            </w:r>
            <w:r w:rsidR="00DF625D" w:rsidRPr="008D2EF4">
              <w:rPr>
                <w:sz w:val="22"/>
                <w:szCs w:val="22"/>
                <w:lang w:val="es-MX"/>
              </w:rPr>
              <w:t xml:space="preserve"> </w:t>
            </w:r>
          </w:p>
          <w:p w14:paraId="6B4D2235" w14:textId="77777777" w:rsidR="00DF625D" w:rsidRPr="008D2EF4" w:rsidRDefault="00DF625D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833C125" w14:textId="77777777" w:rsidR="008D2EF4" w:rsidRPr="008D2EF4" w:rsidRDefault="008D2EF4" w:rsidP="008D2EF4">
            <w:pPr>
              <w:jc w:val="both"/>
              <w:rPr>
                <w:sz w:val="22"/>
                <w:szCs w:val="22"/>
                <w:lang w:val="es-ES"/>
              </w:rPr>
            </w:pPr>
            <w:r w:rsidRPr="008D2EF4">
              <w:rPr>
                <w:sz w:val="22"/>
                <w:szCs w:val="22"/>
                <w:lang w:val="es-ES"/>
              </w:rPr>
              <w:t>JavaScript</w:t>
            </w:r>
          </w:p>
          <w:p w14:paraId="048595CE" w14:textId="77777777" w:rsidR="008D2EF4" w:rsidRPr="008D2EF4" w:rsidRDefault="008D2EF4" w:rsidP="008D2EF4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Se tiene una función para poner el comportamiento </w:t>
            </w:r>
          </w:p>
          <w:p w14:paraId="13D0A41B" w14:textId="77777777" w:rsidR="008D2EF4" w:rsidRPr="008D2EF4" w:rsidRDefault="008D2EF4" w:rsidP="008D2EF4">
            <w:pPr>
              <w:jc w:val="both"/>
              <w:rPr>
                <w:sz w:val="22"/>
                <w:szCs w:val="22"/>
                <w:lang w:val="es-MX"/>
              </w:rPr>
            </w:pPr>
            <w:r w:rsidRPr="008D2EF4">
              <w:rPr>
                <w:sz w:val="22"/>
                <w:szCs w:val="22"/>
                <w:lang w:val="es-MX"/>
              </w:rPr>
              <w:t>saldremos de la clase, es decir,  no saldremos de la función y entonces a la par de esta función colocaremos aquí el comportamiento y será cómo otra función agregando el prototipo un atributo que tiene un comportamiento.</w:t>
            </w:r>
          </w:p>
          <w:p w14:paraId="55811C03" w14:textId="6C2F161A" w:rsidR="00DF625D" w:rsidRPr="008D2EF4" w:rsidRDefault="008D2EF4" w:rsidP="008D2EF4">
            <w:pPr>
              <w:jc w:val="both"/>
              <w:rPr>
                <w:sz w:val="22"/>
                <w:szCs w:val="22"/>
                <w:lang w:val="es-ES"/>
              </w:rPr>
            </w:pPr>
            <w:r w:rsidRPr="008D2EF4">
              <w:rPr>
                <w:sz w:val="22"/>
                <w:szCs w:val="22"/>
                <w:lang w:val="es-MX"/>
              </w:rPr>
              <w:t xml:space="preserve"> Se colocan las  llaves o curly brackets y esto también nos va indicar que es un bloque de código que corresponde al atributo walk que en este caso es el método.</w:t>
            </w:r>
            <w:r w:rsidRPr="008D2EF4">
              <w:rPr>
                <w:sz w:val="22"/>
                <w:szCs w:val="22"/>
                <w:lang w:val="es-MX"/>
              </w:rPr>
              <w:t xml:space="preserve"> </w:t>
            </w:r>
          </w:p>
        </w:tc>
      </w:tr>
      <w:tr w:rsidR="00A64E6C" w:rsidRPr="009C0E7C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60504903" w:rsidR="00A64E6C" w:rsidRPr="009C0E7C" w:rsidRDefault="00A64E6C" w:rsidP="008B64B2">
            <w:pPr>
              <w:jc w:val="both"/>
              <w:rPr>
                <w:lang w:val="es-ES"/>
              </w:rPr>
            </w:pPr>
            <w:r w:rsidRPr="009C0E7C">
              <w:rPr>
                <w:lang w:val="es-ES"/>
              </w:rPr>
              <w:t>Sumar</w:t>
            </w:r>
            <w:r w:rsidR="008D2EF4">
              <w:rPr>
                <w:lang w:val="es-ES"/>
              </w:rPr>
              <w:t>io</w:t>
            </w:r>
            <w:r w:rsidRPr="009C0E7C">
              <w:rPr>
                <w:lang w:val="es-ES"/>
              </w:rPr>
              <w:t>:</w:t>
            </w:r>
          </w:p>
        </w:tc>
      </w:tr>
    </w:tbl>
    <w:p w14:paraId="52C6922B" w14:textId="77777777" w:rsidR="00A64E6C" w:rsidRPr="009C0E7C" w:rsidRDefault="00A64E6C" w:rsidP="00A64E6C">
      <w:pPr>
        <w:jc w:val="both"/>
        <w:rPr>
          <w:lang w:val="es-ES"/>
        </w:rPr>
      </w:pPr>
    </w:p>
    <w:sectPr w:rsidR="00A64E6C" w:rsidRPr="009C0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169F8"/>
    <w:multiLevelType w:val="hybridMultilevel"/>
    <w:tmpl w:val="4FC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411E4"/>
    <w:multiLevelType w:val="hybridMultilevel"/>
    <w:tmpl w:val="BE0A3908"/>
    <w:lvl w:ilvl="0" w:tplc="36F0F4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C36F7"/>
    <w:multiLevelType w:val="hybridMultilevel"/>
    <w:tmpl w:val="CC5A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50821">
    <w:abstractNumId w:val="0"/>
  </w:num>
  <w:num w:numId="2" w16cid:durableId="1688675328">
    <w:abstractNumId w:val="1"/>
  </w:num>
  <w:num w:numId="3" w16cid:durableId="738211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59395A"/>
    <w:rsid w:val="006E3515"/>
    <w:rsid w:val="00742E9D"/>
    <w:rsid w:val="00822FE3"/>
    <w:rsid w:val="008B1E4F"/>
    <w:rsid w:val="008D2EF4"/>
    <w:rsid w:val="009C0E7C"/>
    <w:rsid w:val="00A64E6C"/>
    <w:rsid w:val="00A86E81"/>
    <w:rsid w:val="00AA52BC"/>
    <w:rsid w:val="00D9249C"/>
    <w:rsid w:val="00DF625D"/>
    <w:rsid w:val="00E76A64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8</cp:revision>
  <dcterms:created xsi:type="dcterms:W3CDTF">2023-01-04T22:16:00Z</dcterms:created>
  <dcterms:modified xsi:type="dcterms:W3CDTF">2023-01-19T20:00:00Z</dcterms:modified>
</cp:coreProperties>
</file>